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79" w:rsidRDefault="002D1179">
      <w:r>
        <w:rPr>
          <w:noProof/>
          <w:lang w:eastAsia="ru-RU"/>
        </w:rPr>
        <w:drawing>
          <wp:inline distT="0" distB="0" distL="0" distR="0">
            <wp:extent cx="5400339" cy="1461800"/>
            <wp:effectExtent l="0" t="0" r="0" b="5080"/>
            <wp:docPr id="1" name="Рисунок 1" descr="C:\Users\INS-VK1\Desktop\мое\эмблема фонда\наш логотип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-VK1\Desktop\мое\эмблема фонда\наш логотип че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48" cy="14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9" w:rsidRPr="002D1179" w:rsidRDefault="002D1179" w:rsidP="002D1179"/>
    <w:p w:rsidR="002D1179" w:rsidRPr="002D1179" w:rsidRDefault="002D1179" w:rsidP="002D1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79">
        <w:rPr>
          <w:rFonts w:ascii="Times New Roman" w:hAnsi="Times New Roman" w:cs="Times New Roman"/>
          <w:b/>
          <w:sz w:val="24"/>
          <w:szCs w:val="24"/>
        </w:rPr>
        <w:t>Дорогой друг!</w:t>
      </w:r>
    </w:p>
    <w:p w:rsidR="002D1179" w:rsidRDefault="002D1179" w:rsidP="002D1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79">
        <w:rPr>
          <w:rFonts w:ascii="Times New Roman" w:hAnsi="Times New Roman" w:cs="Times New Roman"/>
          <w:b/>
          <w:sz w:val="24"/>
          <w:szCs w:val="24"/>
        </w:rPr>
        <w:t>Ты можешь стать участником волонтерского движения «Созвездие Феникс»</w:t>
      </w:r>
    </w:p>
    <w:p w:rsidR="002D1179" w:rsidRPr="002D1179" w:rsidRDefault="002D1179" w:rsidP="002D1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179" w:rsidRDefault="002D1179" w:rsidP="002D11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79">
        <w:rPr>
          <w:rFonts w:ascii="Times New Roman" w:hAnsi="Times New Roman" w:cs="Times New Roman"/>
          <w:sz w:val="24"/>
          <w:szCs w:val="24"/>
        </w:rPr>
        <w:t>Это уникальная возможность присоединиться к дружной команде неравнодушных людей, готовых дарить тепло и внимание тем, кто в этом нуждается! Если ты хочешь помогать детям, взрослым  с тяжелыми заболеваниями и испытывающим недостаток в человеческом общении, ответь, пожалуйста, на несколько вопросов. Нам очень важно узнать немного больше о тебе и твоих интересах!</w:t>
      </w:r>
    </w:p>
    <w:p w:rsidR="002D1179" w:rsidRDefault="002D1179" w:rsidP="002D117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ВОЛОНТ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939"/>
        <w:gridCol w:w="7176"/>
      </w:tblGrid>
      <w:tr w:rsidR="00F22D49" w:rsidTr="006F0F53">
        <w:tc>
          <w:tcPr>
            <w:tcW w:w="291" w:type="dxa"/>
          </w:tcPr>
          <w:p w:rsidR="00F22D49" w:rsidRDefault="00F22D4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22D49" w:rsidRPr="002D1179" w:rsidRDefault="00F22D4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F22D49" w:rsidRPr="00F22D49" w:rsidRDefault="00F22D49" w:rsidP="00F22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49">
              <w:rPr>
                <w:rFonts w:ascii="Times New Roman" w:hAnsi="Times New Roman" w:cs="Times New Roman"/>
                <w:b/>
                <w:sz w:val="28"/>
                <w:szCs w:val="28"/>
              </w:rPr>
              <w:t>ТВОИ КОНТАКТЫ</w:t>
            </w:r>
          </w:p>
        </w:tc>
      </w:tr>
      <w:tr w:rsidR="00724ADA" w:rsidTr="006F0F53">
        <w:tc>
          <w:tcPr>
            <w:tcW w:w="291" w:type="dxa"/>
          </w:tcPr>
          <w:p w:rsidR="002D1179" w:rsidRPr="002D1179" w:rsidRDefault="00724ADA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56" w:type="dxa"/>
          </w:tcPr>
          <w:p w:rsid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9" w:rsidRDefault="002D1179" w:rsidP="002D117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A" w:rsidTr="006F0F53">
        <w:tc>
          <w:tcPr>
            <w:tcW w:w="291" w:type="dxa"/>
          </w:tcPr>
          <w:p w:rsidR="002D1179" w:rsidRPr="002D1179" w:rsidRDefault="00724ADA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056" w:type="dxa"/>
          </w:tcPr>
          <w:p w:rsidR="002D1179" w:rsidRDefault="002D1179" w:rsidP="002D117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A" w:rsidTr="006F0F53">
        <w:tc>
          <w:tcPr>
            <w:tcW w:w="291" w:type="dxa"/>
          </w:tcPr>
          <w:p w:rsidR="002D1179" w:rsidRPr="002D1179" w:rsidRDefault="00724ADA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7056" w:type="dxa"/>
          </w:tcPr>
          <w:p w:rsid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9" w:rsidRDefault="002D1179" w:rsidP="002D117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0645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F22D4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A" w:rsidTr="006F0F53">
        <w:tc>
          <w:tcPr>
            <w:tcW w:w="291" w:type="dxa"/>
          </w:tcPr>
          <w:p w:rsidR="002D1179" w:rsidRPr="002D1179" w:rsidRDefault="00724ADA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79">
              <w:rPr>
                <w:rFonts w:ascii="Times New Roman" w:hAnsi="Times New Roman" w:cs="Times New Roman"/>
                <w:sz w:val="24"/>
                <w:szCs w:val="24"/>
              </w:rPr>
              <w:t>Место учебы (учебное заведение, класс/курс, специальность) либо работы (место, род деятельности)</w:t>
            </w:r>
          </w:p>
        </w:tc>
        <w:tc>
          <w:tcPr>
            <w:tcW w:w="7056" w:type="dxa"/>
          </w:tcPr>
          <w:p w:rsid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F22D4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F22D4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F22D4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F22D4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F22D4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24ADA" w:rsidTr="006F0F53">
        <w:trPr>
          <w:trHeight w:val="594"/>
        </w:trPr>
        <w:tc>
          <w:tcPr>
            <w:tcW w:w="291" w:type="dxa"/>
          </w:tcPr>
          <w:p w:rsidR="002D1179" w:rsidRPr="002D1179" w:rsidRDefault="002D1179" w:rsidP="00F2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D1179" w:rsidRPr="00F22D49" w:rsidRDefault="002D1179" w:rsidP="00F22D49">
            <w:pPr>
              <w:pStyle w:val="a6"/>
              <w:spacing w:after="20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56" w:type="dxa"/>
          </w:tcPr>
          <w:p w:rsidR="002D1179" w:rsidRPr="00F22D49" w:rsidRDefault="00F22D49" w:rsidP="00F22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4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724ADA" w:rsidTr="006F0F53">
        <w:tc>
          <w:tcPr>
            <w:tcW w:w="291" w:type="dxa"/>
          </w:tcPr>
          <w:p w:rsidR="002D1179" w:rsidRPr="002D1179" w:rsidRDefault="00F22D4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 (с указанием района города)</w:t>
            </w:r>
          </w:p>
        </w:tc>
        <w:tc>
          <w:tcPr>
            <w:tcW w:w="7056" w:type="dxa"/>
          </w:tcPr>
          <w:p w:rsidR="002D1179" w:rsidRDefault="002D1179" w:rsidP="002D117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F22D4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D1179" w:rsidRPr="002D1179" w:rsidRDefault="002D117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A" w:rsidTr="006F0F53">
        <w:tc>
          <w:tcPr>
            <w:tcW w:w="291" w:type="dxa"/>
          </w:tcPr>
          <w:p w:rsidR="002D1179" w:rsidRPr="002D1179" w:rsidRDefault="00F22D4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</w:tcPr>
          <w:p w:rsidR="002D1179" w:rsidRPr="002D1179" w:rsidRDefault="00D06450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нтактные телефоны</w:t>
            </w:r>
          </w:p>
        </w:tc>
        <w:tc>
          <w:tcPr>
            <w:tcW w:w="7056" w:type="dxa"/>
          </w:tcPr>
          <w:p w:rsidR="002D1179" w:rsidRDefault="00D06450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F22D4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</w:t>
            </w:r>
            <w:r w:rsidR="00F22D4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22D49" w:rsidRPr="002D1179" w:rsidRDefault="00F22D4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A" w:rsidTr="006F0F53">
        <w:tc>
          <w:tcPr>
            <w:tcW w:w="291" w:type="dxa"/>
          </w:tcPr>
          <w:p w:rsidR="002D1179" w:rsidRPr="002D1179" w:rsidRDefault="00F22D4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4" w:type="dxa"/>
          </w:tcPr>
          <w:p w:rsidR="002D1179" w:rsidRPr="002D1179" w:rsidRDefault="00D06450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056" w:type="dxa"/>
          </w:tcPr>
          <w:p w:rsidR="002D1179" w:rsidRDefault="002D1179" w:rsidP="002D117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49" w:rsidRDefault="00F22D49" w:rsidP="002D117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49" w:rsidRPr="002D1179" w:rsidRDefault="00F22D49" w:rsidP="002D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53" w:rsidRPr="002D1179" w:rsidTr="006F0F53">
        <w:tc>
          <w:tcPr>
            <w:tcW w:w="291" w:type="dxa"/>
          </w:tcPr>
          <w:p w:rsidR="002D1179" w:rsidRPr="002D1179" w:rsidRDefault="00F22D49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</w:tcPr>
          <w:p w:rsidR="002D1179" w:rsidRPr="002D1179" w:rsidRDefault="00D06450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50">
              <w:rPr>
                <w:rFonts w:ascii="Times New Roman" w:hAnsi="Times New Roman" w:cs="Times New Roman"/>
                <w:sz w:val="24"/>
                <w:szCs w:val="24"/>
              </w:rPr>
              <w:t>Какие форм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терской деятельности с подопечными фонда </w:t>
            </w:r>
            <w:r w:rsidRPr="00D06450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лизки тебе? (выберите не более трёх вариантов ответов)</w:t>
            </w:r>
          </w:p>
        </w:tc>
        <w:tc>
          <w:tcPr>
            <w:tcW w:w="7056" w:type="dxa"/>
          </w:tcPr>
          <w:p w:rsidR="002D1179" w:rsidRDefault="00D06450" w:rsidP="0031584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с</w:t>
            </w:r>
            <w:r w:rsidRPr="00D06450">
              <w:rPr>
                <w:rFonts w:ascii="Times New Roman" w:eastAsia="MS PGothic" w:hAnsi="Times New Roman" w:cs="Times New Roman"/>
                <w:sz w:val="24"/>
                <w:szCs w:val="24"/>
              </w:rPr>
              <w:t>бор и</w:t>
            </w:r>
            <w:r>
              <w:rPr>
                <w:rFonts w:ascii="MS PGothic" w:eastAsia="MS PGothic" w:hAnsi="MS PGothic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передача благотворительной </w:t>
            </w:r>
            <w:r w:rsidRPr="00D06450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помощи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на благотворительный склад и с него подопечным (</w:t>
            </w:r>
            <w:proofErr w:type="spellStart"/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автоволонтер</w:t>
            </w:r>
            <w:proofErr w:type="spellEnd"/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);</w:t>
            </w:r>
          </w:p>
          <w:p w:rsidR="00D06450" w:rsidRDefault="00D06450" w:rsidP="0031584C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автоволонтер</w:t>
            </w:r>
            <w:proofErr w:type="spellEnd"/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, готовый доставить подопечного на мероприятия и обратно;</w:t>
            </w:r>
          </w:p>
          <w:p w:rsidR="00D06450" w:rsidRDefault="00D06450" w:rsidP="00D0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D06450">
              <w:rPr>
                <w:rFonts w:ascii="Times New Roman" w:hAnsi="Times New Roman" w:cs="Times New Roman"/>
                <w:sz w:val="24"/>
                <w:szCs w:val="24"/>
              </w:rPr>
              <w:t>борка, ремонт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ртир), помощь по хозяйству, помощь в покупке продуктов подопечным фонда;</w:t>
            </w:r>
            <w:r w:rsidRPr="00D0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450" w:rsidRDefault="00D06450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MS PGothic" w:eastAsia="MS PGothic" w:hAnsi="MS PGothic" w:cs="Times New Roman"/>
                <w:sz w:val="24"/>
                <w:szCs w:val="24"/>
              </w:rPr>
              <w:t xml:space="preserve">  </w:t>
            </w:r>
            <w:r w:rsidRPr="00D06450">
              <w:rPr>
                <w:rFonts w:ascii="Times New Roman" w:eastAsia="MS PGothic" w:hAnsi="Times New Roman" w:cs="Times New Roman"/>
                <w:sz w:val="24"/>
                <w:szCs w:val="24"/>
              </w:rPr>
              <w:t>уход за лежачим больным, тяжелобольным, инвалидом-колясочником;</w:t>
            </w:r>
          </w:p>
          <w:p w:rsidR="00D06450" w:rsidRDefault="00D06450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 организация мероприятий для подопечных фонда;</w:t>
            </w:r>
          </w:p>
          <w:p w:rsidR="00D06450" w:rsidRDefault="00D06450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MS PGothic" w:eastAsia="MS PGothic" w:hAnsi="MS PGothic" w:cs="Times New Roman"/>
                <w:sz w:val="24"/>
                <w:szCs w:val="24"/>
              </w:rPr>
              <w:t xml:space="preserve">   </w:t>
            </w:r>
            <w:r w:rsidRPr="00D06450">
              <w:rPr>
                <w:rFonts w:ascii="Times New Roman" w:eastAsia="MS PGothic" w:hAnsi="Times New Roman" w:cs="Times New Roman"/>
                <w:sz w:val="24"/>
                <w:szCs w:val="24"/>
              </w:rPr>
              <w:t>сопровождение подопечных на мероприятиях;</w:t>
            </w:r>
          </w:p>
          <w:p w:rsidR="00D06450" w:rsidRDefault="00D06450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 сопровождение людей с ОВЗ в бассейне;</w:t>
            </w:r>
          </w:p>
          <w:p w:rsidR="00D06450" w:rsidRDefault="00D06450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 психологическая помощь больным, их родственникам, другим волонтерам;</w:t>
            </w:r>
          </w:p>
          <w:p w:rsidR="00D06450" w:rsidRDefault="00D06450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разбор и сортировка вещей на благотворительном складе;</w:t>
            </w:r>
          </w:p>
          <w:p w:rsidR="00D06450" w:rsidRDefault="00D06450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фотосъемка и видеосъемка мероприятий фонда и интересных моментов жизни подопечных;</w:t>
            </w:r>
          </w:p>
          <w:p w:rsidR="00D06450" w:rsidRDefault="00D06450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стрижка лежачих больных и инвалидов на дому;</w:t>
            </w:r>
          </w:p>
          <w:p w:rsidR="00D06450" w:rsidRDefault="00D06450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маникюр, педикюр лежачим больным и инвалидам на дому;</w:t>
            </w:r>
          </w:p>
          <w:p w:rsidR="006E3287" w:rsidRDefault="006E3287" w:rsidP="00D06450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писать статьи, очерки, релизы</w:t>
            </w:r>
          </w:p>
          <w:p w:rsidR="00D06450" w:rsidRPr="002D1179" w:rsidRDefault="00D06450" w:rsidP="00D0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другое ______________________________________________</w:t>
            </w:r>
          </w:p>
        </w:tc>
      </w:tr>
      <w:tr w:rsidR="006F0F53" w:rsidRPr="002D1179" w:rsidTr="006F0F53">
        <w:tc>
          <w:tcPr>
            <w:tcW w:w="291" w:type="dxa"/>
          </w:tcPr>
          <w:p w:rsidR="002D1179" w:rsidRPr="002D1179" w:rsidRDefault="002D1179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D1179" w:rsidRPr="00F22D49" w:rsidRDefault="002D1179" w:rsidP="00315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2D1179" w:rsidRPr="00F22D49" w:rsidRDefault="00F22D49" w:rsidP="00F22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49">
              <w:rPr>
                <w:rFonts w:ascii="Times New Roman" w:hAnsi="Times New Roman" w:cs="Times New Roman"/>
                <w:b/>
                <w:sz w:val="28"/>
                <w:szCs w:val="28"/>
              </w:rPr>
              <w:t>Расскажи нам о себе</w:t>
            </w:r>
          </w:p>
        </w:tc>
      </w:tr>
      <w:tr w:rsidR="006F0F53" w:rsidRPr="002D1179" w:rsidTr="006F0F53">
        <w:tc>
          <w:tcPr>
            <w:tcW w:w="291" w:type="dxa"/>
          </w:tcPr>
          <w:p w:rsidR="002D1179" w:rsidRPr="002D1179" w:rsidRDefault="00F22D49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</w:tcPr>
          <w:p w:rsidR="002D1179" w:rsidRPr="002D1179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одил ли ты обучение в волонтерских центрах (Если «да», то в каком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 «нет», то чему бы ты хотел научиться?)</w:t>
            </w:r>
            <w:proofErr w:type="gramEnd"/>
          </w:p>
        </w:tc>
        <w:tc>
          <w:tcPr>
            <w:tcW w:w="7056" w:type="dxa"/>
          </w:tcPr>
          <w:p w:rsidR="002D1179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C1656B" w:rsidRDefault="00C1656B" w:rsidP="0031584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6B" w:rsidRDefault="00C1656B" w:rsidP="0031584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6B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</w:t>
            </w:r>
          </w:p>
          <w:p w:rsidR="00C1656B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C1656B" w:rsidRPr="002D1179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6F0F53" w:rsidRPr="002D1179" w:rsidTr="006F0F53">
        <w:tc>
          <w:tcPr>
            <w:tcW w:w="291" w:type="dxa"/>
          </w:tcPr>
          <w:p w:rsidR="002D1179" w:rsidRPr="002D1179" w:rsidRDefault="00F22D49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</w:tcPr>
          <w:p w:rsidR="002D1179" w:rsidRPr="002D1179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тебя опыт волонтерской деятельности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Если «да», то какой и в какой организации?)</w:t>
            </w:r>
            <w:proofErr w:type="gramEnd"/>
          </w:p>
        </w:tc>
        <w:tc>
          <w:tcPr>
            <w:tcW w:w="7056" w:type="dxa"/>
          </w:tcPr>
          <w:p w:rsidR="002D1179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C1656B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C1656B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C1656B" w:rsidRPr="002D1179" w:rsidRDefault="00C1656B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6F0F53" w:rsidRPr="002D1179" w:rsidTr="006F0F53">
        <w:tc>
          <w:tcPr>
            <w:tcW w:w="291" w:type="dxa"/>
          </w:tcPr>
          <w:p w:rsidR="002D1179" w:rsidRPr="002D1179" w:rsidRDefault="00F22D49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4" w:type="dxa"/>
          </w:tcPr>
          <w:p w:rsidR="002D1179" w:rsidRPr="002D1179" w:rsidRDefault="006F0F53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тебя медицинская книжка? </w:t>
            </w:r>
          </w:p>
        </w:tc>
        <w:tc>
          <w:tcPr>
            <w:tcW w:w="7056" w:type="dxa"/>
          </w:tcPr>
          <w:p w:rsidR="002D1179" w:rsidRPr="002D1179" w:rsidRDefault="006F0F53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6F0F53" w:rsidRPr="002D1179" w:rsidTr="006F0F53">
        <w:tc>
          <w:tcPr>
            <w:tcW w:w="291" w:type="dxa"/>
          </w:tcPr>
          <w:p w:rsidR="002D1179" w:rsidRPr="002D1179" w:rsidRDefault="00F22D49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4" w:type="dxa"/>
          </w:tcPr>
          <w:p w:rsidR="002D1179" w:rsidRPr="002D1179" w:rsidRDefault="006F0F53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тебя права и автомобиль?</w:t>
            </w:r>
          </w:p>
        </w:tc>
        <w:tc>
          <w:tcPr>
            <w:tcW w:w="7056" w:type="dxa"/>
          </w:tcPr>
          <w:p w:rsidR="002D1179" w:rsidRDefault="006F0F53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: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F0F53" w:rsidRPr="002D1179" w:rsidRDefault="006F0F53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: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, ________________ марка</w:t>
            </w:r>
          </w:p>
        </w:tc>
      </w:tr>
      <w:tr w:rsidR="006F0F53" w:rsidRPr="006F0F53" w:rsidTr="006F0F53">
        <w:tc>
          <w:tcPr>
            <w:tcW w:w="291" w:type="dxa"/>
          </w:tcPr>
          <w:p w:rsidR="006F0F53" w:rsidRPr="006F0F53" w:rsidRDefault="00F22D49" w:rsidP="006F0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4" w:type="dxa"/>
          </w:tcPr>
          <w:p w:rsidR="006F0F53" w:rsidRPr="006F0F53" w:rsidRDefault="006F0F53" w:rsidP="006F0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53">
              <w:rPr>
                <w:rFonts w:ascii="Times New Roman" w:hAnsi="Times New Roman" w:cs="Times New Roman"/>
                <w:sz w:val="24"/>
                <w:szCs w:val="24"/>
              </w:rPr>
              <w:t xml:space="preserve">Какие твои хобби, интересы? </w:t>
            </w:r>
          </w:p>
        </w:tc>
        <w:tc>
          <w:tcPr>
            <w:tcW w:w="7056" w:type="dxa"/>
          </w:tcPr>
          <w:p w:rsidR="006F0F53" w:rsidRDefault="006F0F53" w:rsidP="006F0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53" w:rsidRDefault="006F0F53" w:rsidP="006F0F53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53" w:rsidRDefault="006F0F53" w:rsidP="006F0F53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53" w:rsidRPr="006F0F53" w:rsidRDefault="006F0F53" w:rsidP="006F0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53" w:rsidRPr="006F0F53" w:rsidTr="006F0F53">
        <w:tc>
          <w:tcPr>
            <w:tcW w:w="291" w:type="dxa"/>
          </w:tcPr>
          <w:p w:rsidR="006F0F53" w:rsidRPr="006F0F53" w:rsidRDefault="00F22D49" w:rsidP="006F0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24" w:type="dxa"/>
          </w:tcPr>
          <w:p w:rsidR="006F0F53" w:rsidRPr="006F0F53" w:rsidRDefault="006F0F53" w:rsidP="006F0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ты человек (выбери три-пять позиций)</w:t>
            </w:r>
          </w:p>
        </w:tc>
        <w:tc>
          <w:tcPr>
            <w:tcW w:w="7056" w:type="dxa"/>
          </w:tcPr>
          <w:p w:rsidR="006F0F53" w:rsidRDefault="006F0F53" w:rsidP="006F0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тельный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чаливый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ржанный, </w:t>
            </w:r>
          </w:p>
          <w:p w:rsidR="006F0F53" w:rsidRDefault="006F0F53" w:rsidP="006F0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оченный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, </w:t>
            </w:r>
          </w:p>
          <w:p w:rsidR="006F0F53" w:rsidRDefault="006F0F53" w:rsidP="006F0F53">
            <w:pPr>
              <w:spacing w:line="276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лю порядок во всем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MS PGothic" w:eastAsia="MS PGothic" w:hAnsi="MS PGothic" w:cs="Times New Roman"/>
                <w:sz w:val="24"/>
                <w:szCs w:val="24"/>
              </w:rPr>
              <w:t xml:space="preserve"> </w:t>
            </w:r>
            <w:r w:rsidRPr="006F0F53">
              <w:rPr>
                <w:rFonts w:ascii="Times New Roman" w:eastAsia="MS PGothic" w:hAnsi="Times New Roman" w:cs="Times New Roman"/>
                <w:sz w:val="24"/>
                <w:szCs w:val="24"/>
              </w:rPr>
              <w:t>люблю творить, придумывать</w:t>
            </w:r>
          </w:p>
          <w:p w:rsidR="006F0F53" w:rsidRPr="006E3287" w:rsidRDefault="006F0F53" w:rsidP="006F0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любое задание выполняю четко по инструкции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в любое задание привношу свои изменения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я – оптимист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я- фантазер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я - реалист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MS PGothic" w:eastAsia="MS PGothic" w:hAnsi="MS PGothic" w:cs="Times New Roman"/>
                <w:sz w:val="24"/>
                <w:szCs w:val="24"/>
              </w:rPr>
              <w:t xml:space="preserve"> </w:t>
            </w:r>
            <w:r w:rsidRPr="006E3287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я </w:t>
            </w:r>
            <w:r w:rsidR="006E3287">
              <w:rPr>
                <w:rFonts w:ascii="Times New Roman" w:eastAsia="MS PGothic" w:hAnsi="Times New Roman" w:cs="Times New Roman"/>
                <w:sz w:val="24"/>
                <w:szCs w:val="24"/>
              </w:rPr>
              <w:t>–</w:t>
            </w:r>
            <w:r w:rsidRPr="006E3287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r w:rsidR="006E3287">
              <w:rPr>
                <w:rFonts w:ascii="Times New Roman" w:eastAsia="MS PGothic" w:hAnsi="Times New Roman" w:cs="Times New Roman"/>
                <w:sz w:val="24"/>
                <w:szCs w:val="24"/>
              </w:rPr>
              <w:t>песс</w:t>
            </w:r>
            <w:r w:rsidR="006E3287" w:rsidRPr="006E3287">
              <w:rPr>
                <w:rFonts w:ascii="Times New Roman" w:eastAsia="MS PGothic" w:hAnsi="Times New Roman" w:cs="Times New Roman"/>
                <w:sz w:val="24"/>
                <w:szCs w:val="24"/>
              </w:rPr>
              <w:t>имист</w:t>
            </w:r>
            <w:r w:rsidR="006E3287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, </w:t>
            </w:r>
            <w:r w:rsidR="006E3287"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 w:rsidR="006E3287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у меня хороший контакт с детьми, </w:t>
            </w:r>
            <w:r w:rsidR="006E3287"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 w:rsidR="006E3287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я легко схожусь с пожилыми людьми, </w:t>
            </w:r>
            <w:r w:rsidR="006E3287"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 w:rsidR="006E3287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я – хороший актер, </w:t>
            </w:r>
            <w:r w:rsidR="006E3287"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 w:rsidR="006E3287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я- хороший психолог</w:t>
            </w:r>
          </w:p>
        </w:tc>
      </w:tr>
      <w:tr w:rsidR="006E3287" w:rsidRPr="002D1179" w:rsidTr="006F0F53">
        <w:tc>
          <w:tcPr>
            <w:tcW w:w="291" w:type="dxa"/>
          </w:tcPr>
          <w:p w:rsidR="006F0F53" w:rsidRPr="006F0F53" w:rsidRDefault="00F22D49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4" w:type="dxa"/>
          </w:tcPr>
          <w:p w:rsidR="006F0F53" w:rsidRPr="006F0F53" w:rsidRDefault="006E3287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ожидания от участия в волонтерской деятельности?</w:t>
            </w:r>
          </w:p>
        </w:tc>
        <w:tc>
          <w:tcPr>
            <w:tcW w:w="7056" w:type="dxa"/>
          </w:tcPr>
          <w:p w:rsidR="006E3287" w:rsidRDefault="006E3287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6E3287" w:rsidRDefault="006E3287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6E3287" w:rsidRPr="006F0F53" w:rsidRDefault="006E3287" w:rsidP="0031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6E3287" w:rsidRPr="006F0F53" w:rsidTr="006F0F53">
        <w:tc>
          <w:tcPr>
            <w:tcW w:w="291" w:type="dxa"/>
          </w:tcPr>
          <w:p w:rsidR="006F0F53" w:rsidRPr="006F0F53" w:rsidRDefault="00F22D49" w:rsidP="00315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4" w:type="dxa"/>
          </w:tcPr>
          <w:p w:rsidR="006F0F53" w:rsidRPr="006F0F53" w:rsidRDefault="006E3287" w:rsidP="00315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ремени  и когда ты готов посвящать волонтерской работе?</w:t>
            </w:r>
          </w:p>
        </w:tc>
        <w:tc>
          <w:tcPr>
            <w:tcW w:w="7056" w:type="dxa"/>
          </w:tcPr>
          <w:p w:rsidR="006F0F53" w:rsidRDefault="006E3287" w:rsidP="006E32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р в неделю,</w:t>
            </w:r>
          </w:p>
          <w:p w:rsidR="006E3287" w:rsidRDefault="006E3287" w:rsidP="006E32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р в месяц,</w:t>
            </w:r>
          </w:p>
          <w:p w:rsidR="006E3287" w:rsidRDefault="006E3287" w:rsidP="006E32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крупных мероприятиях;</w:t>
            </w:r>
          </w:p>
          <w:p w:rsidR="006E3287" w:rsidRDefault="006E3287" w:rsidP="006E32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день</w:t>
            </w:r>
          </w:p>
          <w:p w:rsidR="006E3287" w:rsidRPr="006E3287" w:rsidRDefault="006E3287" w:rsidP="006E32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ходных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юбой день недели</w:t>
            </w:r>
          </w:p>
        </w:tc>
      </w:tr>
      <w:tr w:rsidR="006E3287" w:rsidRPr="006F0F53" w:rsidTr="006F0F53">
        <w:tc>
          <w:tcPr>
            <w:tcW w:w="291" w:type="dxa"/>
          </w:tcPr>
          <w:p w:rsidR="006F0F53" w:rsidRPr="006F0F53" w:rsidRDefault="00F22D49" w:rsidP="00315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2224" w:type="dxa"/>
          </w:tcPr>
          <w:p w:rsidR="006F0F53" w:rsidRPr="006F0F53" w:rsidRDefault="006E3287" w:rsidP="00315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узнал</w:t>
            </w:r>
            <w:r w:rsidR="0017612A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БФ «Феникс»</w:t>
            </w:r>
          </w:p>
        </w:tc>
        <w:tc>
          <w:tcPr>
            <w:tcW w:w="7056" w:type="dxa"/>
          </w:tcPr>
          <w:p w:rsidR="0017612A" w:rsidRPr="006F0F53" w:rsidRDefault="0017612A" w:rsidP="00315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накомых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кламы, </w:t>
            </w:r>
            <w:r>
              <w:rPr>
                <w:rFonts w:ascii="MS PGothic" w:eastAsia="MS PGothic" w:hAnsi="MS PGothic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</w:tr>
    </w:tbl>
    <w:p w:rsidR="0017612A" w:rsidRDefault="0017612A" w:rsidP="001761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12A" w:rsidRDefault="0017612A" w:rsidP="001761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2A">
        <w:rPr>
          <w:rFonts w:ascii="Times New Roman" w:hAnsi="Times New Roman" w:cs="Times New Roman"/>
          <w:b/>
          <w:sz w:val="24"/>
          <w:szCs w:val="24"/>
        </w:rPr>
        <w:t>Даю свое согласие на обработку персональных данных для персонификации и статистического учета добровольцев центра волонтерского движения «Созвездие Феникс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612A" w:rsidRDefault="0017612A" w:rsidP="001761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F53" w:rsidRPr="0017612A" w:rsidRDefault="0017612A" w:rsidP="0017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12A">
        <w:rPr>
          <w:rFonts w:ascii="Times New Roman" w:hAnsi="Times New Roman" w:cs="Times New Roman"/>
          <w:sz w:val="24"/>
          <w:szCs w:val="24"/>
        </w:rPr>
        <w:t>Дата заполнения ____________                            _____________________/______________</w:t>
      </w:r>
    </w:p>
    <w:p w:rsidR="0017612A" w:rsidRPr="0017612A" w:rsidRDefault="0017612A" w:rsidP="0017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</w:t>
      </w:r>
    </w:p>
    <w:p w:rsidR="002D1179" w:rsidRPr="002D1179" w:rsidRDefault="002D1179" w:rsidP="002D1179">
      <w:pPr>
        <w:rPr>
          <w:rFonts w:ascii="Times New Roman" w:hAnsi="Times New Roman" w:cs="Times New Roman"/>
          <w:b/>
          <w:sz w:val="24"/>
          <w:szCs w:val="24"/>
        </w:rPr>
      </w:pPr>
      <w:r w:rsidRPr="002D1179">
        <w:rPr>
          <w:rFonts w:ascii="Times New Roman" w:hAnsi="Times New Roman" w:cs="Times New Roman"/>
          <w:b/>
          <w:sz w:val="24"/>
          <w:szCs w:val="24"/>
        </w:rPr>
        <w:tab/>
      </w:r>
      <w:r w:rsidRPr="002D1179">
        <w:rPr>
          <w:rFonts w:ascii="Times New Roman" w:hAnsi="Times New Roman" w:cs="Times New Roman"/>
          <w:b/>
          <w:sz w:val="24"/>
          <w:szCs w:val="24"/>
        </w:rPr>
        <w:tab/>
      </w:r>
    </w:p>
    <w:p w:rsidR="002D1179" w:rsidRPr="002D1179" w:rsidRDefault="002D1179" w:rsidP="002D1179">
      <w:pPr>
        <w:rPr>
          <w:rFonts w:ascii="Times New Roman" w:hAnsi="Times New Roman" w:cs="Times New Roman"/>
          <w:b/>
          <w:sz w:val="24"/>
          <w:szCs w:val="24"/>
        </w:rPr>
      </w:pPr>
      <w:r w:rsidRPr="002D1179">
        <w:rPr>
          <w:rFonts w:ascii="Times New Roman" w:hAnsi="Times New Roman" w:cs="Times New Roman"/>
          <w:b/>
          <w:sz w:val="24"/>
          <w:szCs w:val="24"/>
        </w:rPr>
        <w:tab/>
      </w:r>
      <w:r w:rsidRPr="002D1179">
        <w:rPr>
          <w:rFonts w:ascii="Times New Roman" w:hAnsi="Times New Roman" w:cs="Times New Roman"/>
          <w:b/>
          <w:sz w:val="24"/>
          <w:szCs w:val="24"/>
        </w:rPr>
        <w:tab/>
      </w:r>
    </w:p>
    <w:p w:rsidR="002D1179" w:rsidRPr="002D1179" w:rsidRDefault="002D1179" w:rsidP="002D1179">
      <w:pPr>
        <w:rPr>
          <w:rFonts w:ascii="Times New Roman" w:hAnsi="Times New Roman" w:cs="Times New Roman"/>
          <w:b/>
          <w:sz w:val="24"/>
          <w:szCs w:val="24"/>
        </w:rPr>
      </w:pPr>
      <w:r w:rsidRPr="002D1179">
        <w:rPr>
          <w:rFonts w:ascii="Times New Roman" w:hAnsi="Times New Roman" w:cs="Times New Roman"/>
          <w:b/>
          <w:sz w:val="24"/>
          <w:szCs w:val="24"/>
        </w:rPr>
        <w:tab/>
      </w:r>
      <w:r w:rsidRPr="002D1179">
        <w:rPr>
          <w:rFonts w:ascii="Times New Roman" w:hAnsi="Times New Roman" w:cs="Times New Roman"/>
          <w:b/>
          <w:sz w:val="24"/>
          <w:szCs w:val="24"/>
        </w:rPr>
        <w:tab/>
      </w:r>
    </w:p>
    <w:p w:rsidR="002D1179" w:rsidRPr="002D1179" w:rsidRDefault="002D1179" w:rsidP="002D1179">
      <w:pPr>
        <w:rPr>
          <w:rFonts w:ascii="Times New Roman" w:hAnsi="Times New Roman" w:cs="Times New Roman"/>
          <w:b/>
          <w:sz w:val="24"/>
          <w:szCs w:val="24"/>
        </w:rPr>
      </w:pPr>
    </w:p>
    <w:sectPr w:rsidR="002D1179" w:rsidRPr="002D11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72" w:rsidRDefault="00ED1272" w:rsidP="00F22D49">
      <w:pPr>
        <w:spacing w:after="0" w:line="240" w:lineRule="auto"/>
      </w:pPr>
      <w:r>
        <w:separator/>
      </w:r>
    </w:p>
  </w:endnote>
  <w:endnote w:type="continuationSeparator" w:id="0">
    <w:p w:rsidR="00ED1272" w:rsidRDefault="00ED1272" w:rsidP="00F2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91813"/>
      <w:docPartObj>
        <w:docPartGallery w:val="Page Numbers (Bottom of Page)"/>
        <w:docPartUnique/>
      </w:docPartObj>
    </w:sdtPr>
    <w:sdtContent>
      <w:p w:rsidR="00F22D49" w:rsidRDefault="00F22D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2D49" w:rsidRDefault="00F22D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72" w:rsidRDefault="00ED1272" w:rsidP="00F22D49">
      <w:pPr>
        <w:spacing w:after="0" w:line="240" w:lineRule="auto"/>
      </w:pPr>
      <w:r>
        <w:separator/>
      </w:r>
    </w:p>
  </w:footnote>
  <w:footnote w:type="continuationSeparator" w:id="0">
    <w:p w:rsidR="00ED1272" w:rsidRDefault="00ED1272" w:rsidP="00F22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79"/>
    <w:rsid w:val="0017612A"/>
    <w:rsid w:val="002D1179"/>
    <w:rsid w:val="0052531D"/>
    <w:rsid w:val="006E3287"/>
    <w:rsid w:val="006F0F53"/>
    <w:rsid w:val="00724ADA"/>
    <w:rsid w:val="00C1656B"/>
    <w:rsid w:val="00D06450"/>
    <w:rsid w:val="00ED1272"/>
    <w:rsid w:val="00F2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1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2D49"/>
  </w:style>
  <w:style w:type="paragraph" w:styleId="a9">
    <w:name w:val="footer"/>
    <w:basedOn w:val="a"/>
    <w:link w:val="aa"/>
    <w:uiPriority w:val="99"/>
    <w:unhideWhenUsed/>
    <w:rsid w:val="00F2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1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2D49"/>
  </w:style>
  <w:style w:type="paragraph" w:styleId="a9">
    <w:name w:val="footer"/>
    <w:basedOn w:val="a"/>
    <w:link w:val="aa"/>
    <w:uiPriority w:val="99"/>
    <w:unhideWhenUsed/>
    <w:rsid w:val="00F2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058A-8820-4B98-B077-2388CD3B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-VK1</dc:creator>
  <cp:lastModifiedBy>INS-VK1</cp:lastModifiedBy>
  <cp:revision>3</cp:revision>
  <dcterms:created xsi:type="dcterms:W3CDTF">2018-08-17T03:34:00Z</dcterms:created>
  <dcterms:modified xsi:type="dcterms:W3CDTF">2018-08-17T04:42:00Z</dcterms:modified>
</cp:coreProperties>
</file>